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855BC6" w:rsidP="0059474B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73" w:type="dxa"/>
            <w:vAlign w:val="center"/>
          </w:tcPr>
          <w:p w:rsidR="00C351CA" w:rsidRPr="000C4ADD" w:rsidRDefault="00855BC6" w:rsidP="0059474B">
            <w:pPr>
              <w:spacing w:line="240" w:lineRule="auto"/>
              <w:jc w:val="center"/>
            </w:pPr>
            <w:r>
              <w:t>duga 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7B611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7926B3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E1418" w:rsidRPr="000C4ADD" w:rsidTr="007B53D0">
        <w:tc>
          <w:tcPr>
            <w:tcW w:w="3096" w:type="dxa"/>
          </w:tcPr>
          <w:p w:rsidR="00EE1418" w:rsidRPr="000C4ADD" w:rsidRDefault="00EE1418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EE1418" w:rsidRPr="000C4ADD" w:rsidRDefault="00EE1418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B13C8E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EE1418" w:rsidRPr="000C4ADD" w:rsidTr="00355DEF">
        <w:tc>
          <w:tcPr>
            <w:tcW w:w="3096" w:type="dxa"/>
          </w:tcPr>
          <w:p w:rsidR="00EE1418" w:rsidRPr="000C4ADD" w:rsidRDefault="00EE1418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EE1418" w:rsidRPr="000C4ADD" w:rsidRDefault="00EE1418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Njemač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 xml:space="preserve">duga  </w:t>
            </w:r>
            <w:r w:rsidR="00855BC6">
              <w:t>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C555C6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C555C6" w:rsidP="0059474B">
            <w:pPr>
              <w:spacing w:line="240" w:lineRule="auto"/>
              <w:jc w:val="center"/>
            </w:pPr>
            <w:r>
              <w:t>Vjeronauk-katolički</w:t>
            </w:r>
          </w:p>
        </w:tc>
        <w:tc>
          <w:tcPr>
            <w:tcW w:w="3096" w:type="dxa"/>
            <w:vAlign w:val="center"/>
          </w:tcPr>
          <w:p w:rsidR="00A4550D" w:rsidRPr="00391CCB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C555C6">
            <w:pPr>
              <w:spacing w:line="240" w:lineRule="auto"/>
            </w:pPr>
            <w:r>
              <w:t xml:space="preserve">        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87292B" w:rsidRDefault="00C555C6" w:rsidP="00C555C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Njemački  jezik</w:t>
            </w:r>
          </w:p>
        </w:tc>
        <w:tc>
          <w:tcPr>
            <w:tcW w:w="3096" w:type="dxa"/>
            <w:vAlign w:val="center"/>
          </w:tcPr>
          <w:p w:rsidR="00AB4AE5" w:rsidRPr="0087292B" w:rsidRDefault="00C555C6" w:rsidP="00AB4A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uga  pisana  provjera</w:t>
            </w:r>
          </w:p>
        </w:tc>
      </w:tr>
      <w:tr w:rsidR="00AB4AE5" w:rsidRPr="000C4ADD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C555C6" w:rsidP="00C555C6">
            <w:pPr>
              <w:spacing w:line="240" w:lineRule="auto"/>
            </w:pPr>
            <w:r>
              <w:t xml:space="preserve">          Engleski  jezik</w:t>
            </w:r>
          </w:p>
        </w:tc>
        <w:tc>
          <w:tcPr>
            <w:tcW w:w="3096" w:type="dxa"/>
            <w:vAlign w:val="center"/>
          </w:tcPr>
          <w:p w:rsidR="001C5D01" w:rsidRPr="000C4ADD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C555C6" w:rsidP="005D689F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C555C6" w:rsidP="005D689F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34924" w:rsidP="009E2F46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34924" w:rsidP="009E2F46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5" w:rsidRDefault="00331A45" w:rsidP="00C351CA">
      <w:pPr>
        <w:spacing w:line="240" w:lineRule="auto"/>
      </w:pPr>
      <w:r>
        <w:separator/>
      </w:r>
    </w:p>
  </w:endnote>
  <w:endnote w:type="continuationSeparator" w:id="0">
    <w:p w:rsidR="00331A45" w:rsidRDefault="00331A45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5" w:rsidRDefault="00331A45" w:rsidP="00C351CA">
      <w:pPr>
        <w:spacing w:line="240" w:lineRule="auto"/>
      </w:pPr>
      <w:r>
        <w:separator/>
      </w:r>
    </w:p>
  </w:footnote>
  <w:footnote w:type="continuationSeparator" w:id="0">
    <w:p w:rsidR="00331A45" w:rsidRDefault="00331A45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16663"/>
    <w:rsid w:val="00150D96"/>
    <w:rsid w:val="001605DD"/>
    <w:rsid w:val="00182067"/>
    <w:rsid w:val="001B41EF"/>
    <w:rsid w:val="001C5D01"/>
    <w:rsid w:val="00234924"/>
    <w:rsid w:val="00305FCA"/>
    <w:rsid w:val="0032773F"/>
    <w:rsid w:val="00331A45"/>
    <w:rsid w:val="00333618"/>
    <w:rsid w:val="00357AC4"/>
    <w:rsid w:val="00391CCB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52341"/>
    <w:rsid w:val="0059474B"/>
    <w:rsid w:val="005C3410"/>
    <w:rsid w:val="005D689F"/>
    <w:rsid w:val="005D7786"/>
    <w:rsid w:val="005F08CC"/>
    <w:rsid w:val="005F17C8"/>
    <w:rsid w:val="00624938"/>
    <w:rsid w:val="006B5A6E"/>
    <w:rsid w:val="006D557F"/>
    <w:rsid w:val="007926B3"/>
    <w:rsid w:val="007B611F"/>
    <w:rsid w:val="007B63A0"/>
    <w:rsid w:val="007E2A70"/>
    <w:rsid w:val="007E5DD6"/>
    <w:rsid w:val="00855BC6"/>
    <w:rsid w:val="0087292B"/>
    <w:rsid w:val="008A3D50"/>
    <w:rsid w:val="008E0685"/>
    <w:rsid w:val="00913A17"/>
    <w:rsid w:val="00922DAE"/>
    <w:rsid w:val="00965AD9"/>
    <w:rsid w:val="009A0344"/>
    <w:rsid w:val="009B2347"/>
    <w:rsid w:val="009D5203"/>
    <w:rsid w:val="009E0109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555C6"/>
    <w:rsid w:val="00C94DB3"/>
    <w:rsid w:val="00CC122D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EE1418"/>
    <w:rsid w:val="00F102FE"/>
    <w:rsid w:val="00F918F1"/>
    <w:rsid w:val="00FC576E"/>
    <w:rsid w:val="00FD3D59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A7BD-6D97-49DC-A1C0-DC66AC2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5:00Z</dcterms:created>
  <dcterms:modified xsi:type="dcterms:W3CDTF">2015-09-25T11:35:00Z</dcterms:modified>
</cp:coreProperties>
</file>